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117139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9E56A1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Pr="009E56A1">
        <w:rPr>
          <w:rFonts w:ascii="Times New Roman" w:hAnsi="Times New Roman" w:cs="Times New Roman"/>
          <w:sz w:val="28"/>
          <w:szCs w:val="28"/>
        </w:rPr>
        <w:t xml:space="preserve">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AA7B74" w:rsidRDefault="002941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7117139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39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40" w:history="1">
            <w:r w:rsidR="00AA7B74" w:rsidRPr="0041526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0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1" w:history="1">
            <w:r w:rsidR="00AA7B74" w:rsidRPr="00415265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1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2" w:history="1">
            <w:r w:rsidR="00AA7B74" w:rsidRPr="00415265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2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3" w:history="1">
            <w:r w:rsidR="00AA7B74" w:rsidRPr="00415265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3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44" w:history="1">
            <w:r w:rsidR="00AA7B74" w:rsidRPr="0041526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4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45" w:history="1">
            <w:r w:rsidR="00AA7B74" w:rsidRPr="00415265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5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6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6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4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7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7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6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8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8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7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9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9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7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0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0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7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1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1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9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2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Топ-менеджеры»: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2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1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3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</w:t>
            </w:r>
            <w:r w:rsidR="00AA7B74" w:rsidRPr="0041526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HR</w:t>
            </w:r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»: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3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54" w:history="1">
            <w:r w:rsidR="00AA7B74" w:rsidRPr="0041526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чие требования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4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5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55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Приложение Б: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5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5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6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6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5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7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процесса управления рабочим днём со стороны менеджер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7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6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8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процесса просмотра статистики со стороны менеджер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8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6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9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смены коэффициентов со стороны топ-менеджер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9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7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0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смены нормативов рабочего дня со стороны топ-менеджер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0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7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1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1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8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2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2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8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3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3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9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4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4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20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373B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65" w:history="1">
            <w:r w:rsidR="00AA7B74" w:rsidRPr="00415265">
              <w:rPr>
                <w:rStyle w:val="af0"/>
                <w:rFonts w:ascii="Times New Roman" w:eastAsia="Times New Roman" w:hAnsi="Times New Roman" w:cs="Times New Roman"/>
                <w:i/>
                <w:noProof/>
                <w:lang w:eastAsia="ru-RU"/>
              </w:rPr>
              <w:t>Приложение В: Список задач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5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20</w:t>
            </w:r>
            <w:r w:rsidR="00AA7B74">
              <w:rPr>
                <w:noProof/>
              </w:rPr>
              <w:fldChar w:fldCharType="end"/>
            </w:r>
          </w:hyperlink>
        </w:p>
        <w:p w:rsidR="00890450" w:rsidRPr="009E56A1" w:rsidRDefault="002941B2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1" w:name="_Toc7117140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1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Toc7117141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2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B841D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6</w:t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4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3" w:name="_Toc7117142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4" w:name="_Toc7117143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4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5" w:name="_Toc7117144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5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6" w:name="h.i4umxpo7820a"/>
      <w:bookmarkStart w:id="7" w:name="_Toc7117145"/>
      <w:bookmarkEnd w:id="6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Топ-менеджеры; 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специалист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8" w:name="_Toc7117146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  <w:bookmarkEnd w:id="8"/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ход в систему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статисти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 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п-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минимального числа рабочих часов в неделю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,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 w:rsidTr="0025468B">
        <w:tc>
          <w:tcPr>
            <w:tcW w:w="2656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25468B">
        <w:tc>
          <w:tcPr>
            <w:tcW w:w="2656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HR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 w:rsidTr="0025468B">
        <w:tc>
          <w:tcPr>
            <w:tcW w:w="2656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890450" w:rsidRPr="009E56A1" w:rsidTr="0025468B">
        <w:tc>
          <w:tcPr>
            <w:tcW w:w="2656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  <w:tr w:rsidR="00890450" w:rsidRPr="009E56A1" w:rsidTr="0025468B">
        <w:tc>
          <w:tcPr>
            <w:tcW w:w="2656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9" w:name="_Toc7117147"/>
      <w:r w:rsidRPr="009E56A1">
        <w:rPr>
          <w:rFonts w:ascii="Times New Roman" w:hAnsi="Times New Roman" w:cs="Times New Roman"/>
        </w:rPr>
        <w:lastRenderedPageBreak/>
        <w:t>Классы и возможности пользователей</w:t>
      </w:r>
      <w:bookmarkEnd w:id="9"/>
    </w:p>
    <w:p w:rsidR="00890450" w:rsidRPr="009E56A1" w:rsidRDefault="00C5725C" w:rsidP="000E5512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C5725C"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299200" cy="3358820"/>
            <wp:effectExtent l="0" t="0" r="0" b="0"/>
            <wp:docPr id="24" name="Рисунок 24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49" cy="33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Toc7117148"/>
      <w:r w:rsidRPr="009E56A1">
        <w:rPr>
          <w:rFonts w:ascii="Times New Roman" w:hAnsi="Times New Roman" w:cs="Times New Roman"/>
        </w:rPr>
        <w:lastRenderedPageBreak/>
        <w:t>Среда функционирования продукта</w:t>
      </w:r>
      <w:bookmarkEnd w:id="10"/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890450" w:rsidRPr="009E56A1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Toc7117149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1"/>
    </w:p>
    <w:p w:rsidR="00890450" w:rsidRPr="00AA7B74" w:rsidRDefault="000E5512" w:rsidP="00AA7B74">
      <w:pPr>
        <w:pStyle w:val="Index"/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Pr="009E56A1">
        <w:rPr>
          <w:noProof/>
          <w:lang w:eastAsia="ru-RU"/>
        </w:rPr>
        <w:drawing>
          <wp:inline distT="0" distB="0" distL="0" distR="0" wp14:anchorId="7B953F1D" wp14:editId="27A3305A">
            <wp:extent cx="2334260" cy="159131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333520" cy="1590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2" w:name="_Toc7117150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2"/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82A711" wp14:editId="414FFDC2">
            <wp:extent cx="594042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C6D95D" wp14:editId="4B8D8F1D">
            <wp:extent cx="5940425" cy="238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Перенос рабочего времен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B82C92" wp14:editId="04929923">
            <wp:extent cx="5940425" cy="227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097AC2" wp14:editId="11B709F2">
            <wp:extent cx="5940425" cy="4572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3" w:name="_Toc7117151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Менеджеры»:</w:t>
      </w:r>
      <w:bookmarkEnd w:id="13"/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05357F" wp14:editId="00E225E7">
            <wp:extent cx="5940425" cy="2633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D4BD72" wp14:editId="4274B6E6">
            <wp:extent cx="5940425" cy="260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997DEF" wp14:editId="2580EE47">
            <wp:extent cx="5940425" cy="2571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41D2F6" wp14:editId="1E4717E9">
            <wp:extent cx="5940425" cy="4524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Toc7117152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Топ-менеджеры»:</w:t>
      </w:r>
      <w:bookmarkEnd w:id="14"/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6D18BE" wp14:editId="7C5AF55B">
            <wp:extent cx="5940425" cy="2519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839713" wp14:editId="7B4786D8">
            <wp:extent cx="5940425" cy="2606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0D0F99" wp14:editId="4A1C0F43">
            <wp:extent cx="5940425" cy="2571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Смена коэффициентов активностей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25D67" wp14:editId="7145FDA6">
            <wp:extent cx="5940425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коэффициентов проект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20C337" wp14:editId="74EDDCD5">
            <wp:extent cx="5940425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3DDEFF" wp14:editId="34A0D426">
            <wp:extent cx="5940425" cy="4485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5" w:name="_Toc7117153"/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руктура для пользователя группы «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»:</w:t>
      </w:r>
      <w:bookmarkEnd w:id="15"/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F784C8" wp14:editId="6AADB15D">
            <wp:extent cx="5940425" cy="2444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смотр резюме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7A2C48" wp14:editId="7E01846B">
            <wp:extent cx="5940425" cy="4593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41FAE7" wp14:editId="4D433779">
            <wp:extent cx="5940425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B408B5" wp14:editId="63BEC2DF">
            <wp:extent cx="5940425" cy="2632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Информация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46CAEA" wp14:editId="3EE34E0C">
            <wp:extent cx="5940425" cy="381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1"/>
        <w:rPr>
          <w:rStyle w:val="a4"/>
          <w:rFonts w:ascii="Times New Roman" w:hAnsi="Times New Roman" w:cs="Times New Roman"/>
          <w:szCs w:val="27"/>
          <w:highlight w:val="white"/>
        </w:rPr>
      </w:pPr>
      <w:bookmarkStart w:id="16" w:name="_Toc7117154"/>
      <w:r w:rsidRPr="009E56A1">
        <w:rPr>
          <w:rStyle w:val="a4"/>
          <w:rFonts w:ascii="Times New Roman" w:hAnsi="Times New Roman" w:cs="Times New Roman"/>
        </w:rPr>
        <w:t>Прочие требования</w:t>
      </w:r>
      <w:bookmarkEnd w:id="16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7" w:name="_Toc7117155"/>
      <w:r w:rsidRPr="009E56A1">
        <w:rPr>
          <w:rFonts w:ascii="Times New Roman" w:hAnsi="Times New Roman" w:cs="Times New Roman"/>
        </w:rPr>
        <w:t>Приложение Б:</w:t>
      </w:r>
      <w:bookmarkEnd w:id="17"/>
      <w:r w:rsidRPr="009E56A1">
        <w:rPr>
          <w:rFonts w:ascii="Times New Roman" w:hAnsi="Times New Roman" w:cs="Times New Roman"/>
        </w:rPr>
        <w:t xml:space="preserve"> </w:t>
      </w:r>
    </w:p>
    <w:p w:rsidR="00890450" w:rsidRPr="009E56A1" w:rsidRDefault="000E5512">
      <w:pPr>
        <w:shd w:val="clear" w:color="auto" w:fill="FFFFFF"/>
        <w:spacing w:beforeAutospacing="1" w:afterAutospacing="1" w:line="240" w:lineRule="auto"/>
        <w:ind w:left="1080"/>
        <w:rPr>
          <w:rFonts w:ascii="Times New Roman" w:hAnsi="Times New Roman" w:cs="Times New Roman"/>
        </w:rPr>
      </w:pPr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Модели процессов и предметной области и другие диаграммы</w:t>
      </w:r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8" w:name="_Toc7117156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8"/>
    </w:p>
    <w:p w:rsidR="00890450" w:rsidRPr="009E56A1" w:rsidRDefault="000E5512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 wp14:anchorId="3135F070" wp14:editId="7D55B680">
            <wp:extent cx="4381500" cy="3454400"/>
            <wp:effectExtent l="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36" r="3839" b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>
      <w:pPr>
        <w:pStyle w:val="3"/>
        <w:rPr>
          <w:rFonts w:ascii="Times New Roman" w:hAnsi="Times New Roman" w:cs="Times New Roman"/>
        </w:rPr>
      </w:pPr>
    </w:p>
    <w:p w:rsidR="00AA7B74" w:rsidRDefault="00AA7B74">
      <w:pPr>
        <w:pStyle w:val="3"/>
        <w:rPr>
          <w:rFonts w:ascii="Times New Roman" w:hAnsi="Times New Roman" w:cs="Times New Roman"/>
        </w:rPr>
      </w:pPr>
    </w:p>
    <w:p w:rsidR="00890450" w:rsidRDefault="000E5512">
      <w:pPr>
        <w:pStyle w:val="3"/>
        <w:rPr>
          <w:rFonts w:ascii="Times New Roman" w:hAnsi="Times New Roman" w:cs="Times New Roman"/>
        </w:rPr>
      </w:pPr>
      <w:bookmarkStart w:id="19" w:name="_Toc7117157"/>
      <w:r w:rsidRPr="009E56A1">
        <w:rPr>
          <w:rFonts w:ascii="Times New Roman" w:hAnsi="Times New Roman" w:cs="Times New Roman"/>
        </w:rPr>
        <w:t>Диаграмма процесса управления рабочим днём со стороны менеджера</w:t>
      </w:r>
      <w:bookmarkEnd w:id="19"/>
    </w:p>
    <w:p w:rsidR="00AA7B74" w:rsidRPr="00AA7B74" w:rsidRDefault="00AA7B74" w:rsidP="00AA7B74">
      <w:pPr>
        <w:pStyle w:val="a0"/>
      </w:pPr>
    </w:p>
    <w:p w:rsidR="00890450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474715" wp14:editId="357ED0C3">
            <wp:extent cx="5931535" cy="4397375"/>
            <wp:effectExtent l="19050" t="0" r="0" b="0"/>
            <wp:docPr id="27" name="Рисунок 3" descr="D:\Lessons\Testing_py\ITTimeRecording\DIAGRAMMS\PICS\ManagerControl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ssons\Testing_py\ITTimeRecording\DIAGRAMMS\PICS\ManagerControlStatechar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0" w:name="_Toc7117158"/>
      <w:r w:rsidRPr="009E56A1">
        <w:rPr>
          <w:rFonts w:ascii="Times New Roman" w:hAnsi="Times New Roman" w:cs="Times New Roman"/>
        </w:rPr>
        <w:t xml:space="preserve">Диаграмма процесса </w:t>
      </w:r>
      <w:r>
        <w:rPr>
          <w:rFonts w:ascii="Times New Roman" w:hAnsi="Times New Roman" w:cs="Times New Roman"/>
        </w:rPr>
        <w:t>просмотра статистики со</w:t>
      </w:r>
      <w:r w:rsidRPr="009E56A1">
        <w:rPr>
          <w:rFonts w:ascii="Times New Roman" w:hAnsi="Times New Roman" w:cs="Times New Roman"/>
        </w:rPr>
        <w:t xml:space="preserve"> стороны менеджера</w:t>
      </w:r>
      <w:bookmarkEnd w:id="20"/>
    </w:p>
    <w:p w:rsidR="00AA7B74" w:rsidRPr="00AA7B74" w:rsidRDefault="00AA7B74" w:rsidP="00AA7B74">
      <w:pPr>
        <w:pStyle w:val="a0"/>
      </w:pPr>
    </w:p>
    <w:p w:rsidR="00AA7B74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18"/>
          <w:lang w:eastAsia="ru-RU"/>
        </w:rPr>
        <w:drawing>
          <wp:inline distT="0" distB="0" distL="0" distR="0" wp14:anchorId="5D1BA467" wp14:editId="087EDBE9">
            <wp:extent cx="5939790" cy="3641725"/>
            <wp:effectExtent l="19050" t="0" r="3810" b="0"/>
            <wp:docPr id="29" name="Рисунок 5" descr="D:\Lessons\Testing_py\ITTimeRecording\DIAGRAMMS\PICS\ManagerView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ssons\Testing_py\ITTimeRecording\DIAGRAMMS\PICS\ManagerViewStatechar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1" w:name="_Toc7117159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смены коэффициентов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</w:rPr>
        <w:t>топ-</w:t>
      </w:r>
      <w:r w:rsidRPr="009E56A1">
        <w:rPr>
          <w:rFonts w:ascii="Times New Roman" w:hAnsi="Times New Roman" w:cs="Times New Roman"/>
        </w:rPr>
        <w:t>менеджера</w:t>
      </w:r>
      <w:bookmarkEnd w:id="21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 wp14:anchorId="05C740FB" wp14:editId="48148DA9">
            <wp:extent cx="5931535" cy="3800475"/>
            <wp:effectExtent l="19050" t="0" r="0" b="0"/>
            <wp:docPr id="30" name="Рисунок 6" descr="D:\Lessons\Testing_py\ITTimeRecording\DIAGRAMMS\PICS\TopManagerCoeff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essons\Testing_py\ITTimeRecording\DIAGRAMMS\PICS\TopManagerCoeffStatechar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2" w:name="_Toc7117160"/>
      <w:r w:rsidRPr="00AA7B74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смены нормативов рабочего дня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</w:rPr>
        <w:t>топ-</w:t>
      </w:r>
      <w:r w:rsidRPr="009E56A1">
        <w:rPr>
          <w:rFonts w:ascii="Times New Roman" w:hAnsi="Times New Roman" w:cs="Times New Roman"/>
        </w:rPr>
        <w:t>менеджера</w:t>
      </w:r>
      <w:bookmarkEnd w:id="22"/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8B7A3D" wp14:editId="1CDD5AF1">
            <wp:extent cx="5939790" cy="3633470"/>
            <wp:effectExtent l="19050" t="0" r="3810" b="0"/>
            <wp:docPr id="31" name="Рисунок 7" descr="D:\Lessons\Testing_py\ITTimeRecording\DIAGRAMMS\PICS\TopManagerStandarts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essons\Testing_py\ITTimeRecording\DIAGRAMMS\PICS\TopManagerStandartsStatecha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Pr="00AA7B74" w:rsidRDefault="00AA7B74" w:rsidP="00AA7B74">
      <w:pPr>
        <w:pStyle w:val="a0"/>
      </w:pPr>
    </w:p>
    <w:p w:rsidR="00AA7B74" w:rsidRDefault="00AA7B74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3" w:name="_Toc7117161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23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 wp14:anchorId="72F68ECA" wp14:editId="77D0C0E8">
            <wp:extent cx="6423119" cy="3800723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8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4" w:name="_Toc7117162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24"/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858948" wp14:editId="03F05285">
            <wp:extent cx="3495427" cy="3120228"/>
            <wp:effectExtent l="19050" t="0" r="0" b="0"/>
            <wp:docPr id="34" name="Рисунок 10" descr="D:\Lessons\Testing_py\ITTimeRecording\DIAGRAMMS\PICS\Deployment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essons\Testing_py\ITTimeRecording\DIAGRAMMS\PICS\DeploymentDia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67" cy="312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5" w:name="_Toc7117163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25"/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9A771B" wp14:editId="01D828E5">
            <wp:extent cx="5931535" cy="6026785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 wp14:anchorId="5CA583C0" wp14:editId="54BC3D2F">
            <wp:extent cx="5940072" cy="3194050"/>
            <wp:effectExtent l="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65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57" w:rsidRPr="001B1C57" w:rsidRDefault="001B1C57" w:rsidP="001B1C57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6" w:name="_Toc7117164"/>
      <w:r w:rsidRPr="009E56A1">
        <w:rPr>
          <w:rFonts w:ascii="Times New Roman" w:hAnsi="Times New Roman" w:cs="Times New Roman"/>
        </w:rPr>
        <w:t>Общая функциональная схема</w:t>
      </w:r>
      <w:bookmarkEnd w:id="26"/>
    </w:p>
    <w:p w:rsidR="00890450" w:rsidRPr="009E56A1" w:rsidRDefault="009E56A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E56A1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54841C26" wp14:editId="6B38C31B">
            <wp:extent cx="5940425" cy="4679770"/>
            <wp:effectExtent l="0" t="0" r="0" b="0"/>
            <wp:docPr id="25" name="Рисунок 25" descr="C:\Users\Roman\Desktop\ITTIMERECORD\DIAGRAMMS\PICS\Funk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ITTIMERECORD\DIAGRAMMS\PICS\FunkDia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</w:p>
    <w:p w:rsidR="007373B1" w:rsidRPr="007373B1" w:rsidRDefault="007373B1" w:rsidP="007373B1">
      <w:pPr>
        <w:pStyle w:val="a0"/>
      </w:pPr>
      <w:bookmarkStart w:id="27" w:name="_GoBack"/>
      <w:r w:rsidRPr="007373B1">
        <w:rPr>
          <w:noProof/>
          <w:lang w:eastAsia="ru-RU"/>
        </w:rPr>
        <w:drawing>
          <wp:inline distT="0" distB="0" distL="0" distR="0">
            <wp:extent cx="5940425" cy="3167516"/>
            <wp:effectExtent l="0" t="0" r="0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28" w:name="_Toc7117165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lastRenderedPageBreak/>
        <w:t>Приложение В: Список задач</w:t>
      </w:r>
      <w:bookmarkEnd w:id="28"/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pStyle w:val="aa"/>
        <w:ind w:left="1080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E5512"/>
    <w:rsid w:val="0017222F"/>
    <w:rsid w:val="001B1C57"/>
    <w:rsid w:val="0025468B"/>
    <w:rsid w:val="002941B2"/>
    <w:rsid w:val="00516277"/>
    <w:rsid w:val="007373B1"/>
    <w:rsid w:val="00773327"/>
    <w:rsid w:val="00797BF2"/>
    <w:rsid w:val="00890450"/>
    <w:rsid w:val="00984001"/>
    <w:rsid w:val="009E56A1"/>
    <w:rsid w:val="00A62B01"/>
    <w:rsid w:val="00AA7B74"/>
    <w:rsid w:val="00B149F8"/>
    <w:rsid w:val="00B71DF7"/>
    <w:rsid w:val="00B841D3"/>
    <w:rsid w:val="00C10222"/>
    <w:rsid w:val="00C5725C"/>
    <w:rsid w:val="00EB3774"/>
    <w:rsid w:val="00F4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E0EE"/>
  <w15:docId w15:val="{35D14F22-5F32-4363-96FC-3C1951AC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C00A-5EA7-4A73-8CE5-AE3C66DE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110</cp:revision>
  <dcterms:created xsi:type="dcterms:W3CDTF">2019-03-15T14:30:00Z</dcterms:created>
  <dcterms:modified xsi:type="dcterms:W3CDTF">2019-04-26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